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horzAnchor="margin" w:tblpY="-271"/>
        <w:tblW w:w="0" w:type="auto"/>
        <w:tblLayout w:type="fixed"/>
        <w:tblLook w:val="04A0"/>
      </w:tblPr>
      <w:tblGrid>
        <w:gridCol w:w="2802"/>
        <w:gridCol w:w="7796"/>
      </w:tblGrid>
      <w:tr w:rsidR="00142B23" w:rsidRPr="00DC1496" w:rsidTr="00DC1496">
        <w:trPr>
          <w:trHeight w:val="990"/>
        </w:trPr>
        <w:tc>
          <w:tcPr>
            <w:tcW w:w="2802" w:type="dxa"/>
            <w:noWrap/>
            <w:vAlign w:val="center"/>
            <w:hideMark/>
          </w:tcPr>
          <w:p w:rsidR="00142B23" w:rsidRPr="00DC1496" w:rsidRDefault="002C66A1" w:rsidP="00DC149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C66A1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w:drawing>
                <wp:inline distT="0" distB="0" distL="0" distR="0">
                  <wp:extent cx="1214483" cy="560697"/>
                  <wp:effectExtent l="19050" t="0" r="4717" b="0"/>
                  <wp:docPr id="1" name="Imagen 1" descr="cid:image001.png@01CFF1D0.777D84C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CFF1D0.777D84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483" cy="56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DC1496" w:rsidRDefault="00142B23" w:rsidP="00DC14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C1496">
              <w:rPr>
                <w:rFonts w:ascii="Arial" w:hAnsi="Arial" w:cs="Arial"/>
                <w:b/>
                <w:sz w:val="20"/>
                <w:szCs w:val="20"/>
              </w:rPr>
              <w:t>INSTRUCCIONES DE EMBARQUE</w:t>
            </w:r>
          </w:p>
        </w:tc>
      </w:tr>
      <w:tr w:rsidR="00724081" w:rsidRPr="00DC1496" w:rsidTr="00DC1496">
        <w:trPr>
          <w:trHeight w:val="246"/>
        </w:trPr>
        <w:tc>
          <w:tcPr>
            <w:tcW w:w="2802" w:type="dxa"/>
            <w:noWrap/>
            <w:vAlign w:val="center"/>
            <w:hideMark/>
          </w:tcPr>
          <w:p w:rsidR="00DC1496" w:rsidRPr="00DC1496" w:rsidRDefault="00142B23" w:rsidP="00DC14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C1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MBARCADOR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C14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GRICOLA LAS MARIAS SAC</w:t>
            </w:r>
          </w:p>
        </w:tc>
      </w:tr>
      <w:tr w:rsidR="00142B23" w:rsidRPr="00DC1496" w:rsidTr="00DC1496">
        <w:trPr>
          <w:trHeight w:val="251"/>
        </w:trPr>
        <w:tc>
          <w:tcPr>
            <w:tcW w:w="2802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C1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IRECCIÓN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C14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V. ALFREDO BENAVIDES 474  OFC 202  MIRAFLORES LIMA - PERU</w:t>
            </w:r>
          </w:p>
        </w:tc>
      </w:tr>
      <w:tr w:rsidR="00142B23" w:rsidRPr="00DC1496" w:rsidTr="00DC1496">
        <w:trPr>
          <w:trHeight w:val="266"/>
        </w:trPr>
        <w:tc>
          <w:tcPr>
            <w:tcW w:w="2802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C1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ONTACTO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DC1496" w:rsidRDefault="00127F52" w:rsidP="00DC149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C14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ISABEL PEÑALOZA </w:t>
            </w:r>
          </w:p>
        </w:tc>
      </w:tr>
      <w:tr w:rsidR="00142B23" w:rsidRPr="00DC1496" w:rsidTr="00DC1496">
        <w:trPr>
          <w:trHeight w:val="300"/>
        </w:trPr>
        <w:tc>
          <w:tcPr>
            <w:tcW w:w="2802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C1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ELEFONOS Y FAX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DC14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4444-980 ANEXO 28</w:t>
            </w:r>
          </w:p>
        </w:tc>
      </w:tr>
      <w:tr w:rsidR="00931516" w:rsidRPr="00DC1496" w:rsidTr="00DC1496">
        <w:trPr>
          <w:trHeight w:val="563"/>
        </w:trPr>
        <w:tc>
          <w:tcPr>
            <w:tcW w:w="2802" w:type="dxa"/>
            <w:vMerge w:val="restart"/>
            <w:noWrap/>
            <w:vAlign w:val="center"/>
            <w:hideMark/>
          </w:tcPr>
          <w:p w:rsidR="00931516" w:rsidRPr="00DC1496" w:rsidRDefault="00931516" w:rsidP="00DC14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C1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IRECCION DE LA PLANTA</w:t>
            </w:r>
          </w:p>
        </w:tc>
        <w:tc>
          <w:tcPr>
            <w:tcW w:w="7796" w:type="dxa"/>
            <w:vMerge w:val="restart"/>
            <w:vAlign w:val="center"/>
            <w:hideMark/>
          </w:tcPr>
          <w:p w:rsidR="0056402C" w:rsidRPr="00DC1496" w:rsidRDefault="0056402C" w:rsidP="00DC14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14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CKING </w:t>
            </w:r>
            <w:r w:rsidR="00DC1496" w:rsidRPr="00DC14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AYANCA FRUITS</w:t>
            </w:r>
          </w:p>
          <w:p w:rsidR="00931516" w:rsidRPr="00DC1496" w:rsidRDefault="0056402C" w:rsidP="00DC149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C14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igua Carretera Panamericana Norte KM 37 -  Jayanca - Lambayeque</w:t>
            </w:r>
          </w:p>
        </w:tc>
      </w:tr>
      <w:tr w:rsidR="00931516" w:rsidRPr="00DC1496" w:rsidTr="00DC1496">
        <w:trPr>
          <w:trHeight w:val="230"/>
        </w:trPr>
        <w:tc>
          <w:tcPr>
            <w:tcW w:w="2802" w:type="dxa"/>
            <w:vMerge/>
            <w:vAlign w:val="center"/>
            <w:hideMark/>
          </w:tcPr>
          <w:p w:rsidR="00931516" w:rsidRPr="00DC1496" w:rsidRDefault="00931516" w:rsidP="00DC14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931516" w:rsidRPr="00DC1496" w:rsidRDefault="00931516" w:rsidP="00DC149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931516" w:rsidRPr="00DC1496" w:rsidTr="00DC1496">
        <w:trPr>
          <w:trHeight w:val="266"/>
        </w:trPr>
        <w:tc>
          <w:tcPr>
            <w:tcW w:w="2802" w:type="dxa"/>
            <w:noWrap/>
            <w:vAlign w:val="center"/>
            <w:hideMark/>
          </w:tcPr>
          <w:p w:rsidR="00931516" w:rsidRPr="00DC1496" w:rsidRDefault="00931516" w:rsidP="00DC14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C1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ONTACTO EN PLANTA</w:t>
            </w:r>
          </w:p>
        </w:tc>
        <w:tc>
          <w:tcPr>
            <w:tcW w:w="7796" w:type="dxa"/>
            <w:noWrap/>
            <w:vAlign w:val="center"/>
            <w:hideMark/>
          </w:tcPr>
          <w:p w:rsidR="00931516" w:rsidRPr="00DC1496" w:rsidRDefault="00DC1496" w:rsidP="00DC149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C14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LUIS ALFREDO LEO HUAMANI</w:t>
            </w:r>
          </w:p>
        </w:tc>
      </w:tr>
      <w:tr w:rsidR="00142B23" w:rsidRPr="00DC1496" w:rsidTr="00DC1496">
        <w:trPr>
          <w:trHeight w:val="256"/>
        </w:trPr>
        <w:tc>
          <w:tcPr>
            <w:tcW w:w="2802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C1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FECHA Y HORA DEL LLENADO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DC1496" w:rsidRDefault="00B72E73" w:rsidP="00DC149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30/04/2016    -    10</w:t>
            </w:r>
            <w:r w:rsidR="00DC1496" w:rsidRPr="00DC14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:00 HORAS</w:t>
            </w:r>
            <w:r w:rsidR="001A68D1" w:rsidRPr="00DC14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 </w:t>
            </w:r>
          </w:p>
        </w:tc>
      </w:tr>
      <w:tr w:rsidR="00724081" w:rsidRPr="00DC1496" w:rsidTr="00DC1496">
        <w:trPr>
          <w:trHeight w:val="855"/>
        </w:trPr>
        <w:tc>
          <w:tcPr>
            <w:tcW w:w="2802" w:type="dxa"/>
            <w:noWrap/>
            <w:vAlign w:val="center"/>
            <w:hideMark/>
          </w:tcPr>
          <w:p w:rsidR="00724081" w:rsidRPr="00DC1496" w:rsidRDefault="00724081" w:rsidP="00DC14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C1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ONSIGNATARIO</w:t>
            </w:r>
          </w:p>
        </w:tc>
        <w:tc>
          <w:tcPr>
            <w:tcW w:w="7796" w:type="dxa"/>
            <w:noWrap/>
            <w:vAlign w:val="center"/>
            <w:hideMark/>
          </w:tcPr>
          <w:p w:rsidR="00FB68FE" w:rsidRPr="00154D85" w:rsidRDefault="00FB68FE" w:rsidP="00FB68F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PE"/>
              </w:rPr>
            </w:pPr>
            <w:r w:rsidRPr="00154D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PE"/>
              </w:rPr>
              <w:t>REYES GUTIERREZ S.L.</w:t>
            </w:r>
          </w:p>
          <w:p w:rsidR="00FB68FE" w:rsidRPr="00154D85" w:rsidRDefault="00FB68FE" w:rsidP="00FB68FE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PE"/>
              </w:rPr>
            </w:pPr>
            <w:r w:rsidRPr="00154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PE"/>
              </w:rPr>
              <w:t>Apartado de Correos N 65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PE"/>
              </w:rPr>
              <w:t xml:space="preserve"> </w:t>
            </w:r>
            <w:r w:rsidRPr="00154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Camino de Málaga s/n</w:t>
            </w:r>
          </w:p>
          <w:p w:rsidR="00FB68FE" w:rsidRPr="00154D85" w:rsidRDefault="00FB68FE" w:rsidP="00FB68FE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154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CP. 29700 Vélez Málaga, España</w:t>
            </w:r>
          </w:p>
          <w:p w:rsidR="00FB68FE" w:rsidRPr="00154D85" w:rsidRDefault="00FB68FE" w:rsidP="00FB68FE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154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Teléfono: +34 952 505 606</w:t>
            </w:r>
          </w:p>
          <w:p w:rsidR="00FB68FE" w:rsidRPr="00DC38F3" w:rsidRDefault="00FB68FE" w:rsidP="00FB68FE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s-PE"/>
              </w:rPr>
            </w:pPr>
            <w:r w:rsidRPr="00DC38F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s-PE"/>
              </w:rPr>
              <w:t>Fax: +34 952  506 629</w:t>
            </w:r>
          </w:p>
          <w:p w:rsidR="00FB68FE" w:rsidRPr="00DC38F3" w:rsidRDefault="00FB68FE" w:rsidP="00FB68FE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  <w:lang w:val="en-US" w:eastAsia="es-PE"/>
              </w:rPr>
            </w:pPr>
            <w:proofErr w:type="spellStart"/>
            <w:r w:rsidRPr="00DC38F3">
              <w:rPr>
                <w:rFonts w:ascii="Arial" w:eastAsia="Times New Roman" w:hAnsi="Arial" w:cs="Arial"/>
                <w:bCs/>
                <w:sz w:val="20"/>
                <w:szCs w:val="20"/>
                <w:lang w:val="en-US" w:eastAsia="es-PE"/>
              </w:rPr>
              <w:t>Atte</w:t>
            </w:r>
            <w:proofErr w:type="spellEnd"/>
            <w:r w:rsidRPr="00DC38F3">
              <w:rPr>
                <w:rFonts w:ascii="Arial" w:eastAsia="Times New Roman" w:hAnsi="Arial" w:cs="Arial"/>
                <w:bCs/>
                <w:sz w:val="20"/>
                <w:szCs w:val="20"/>
                <w:lang w:val="en-US" w:eastAsia="es-PE"/>
              </w:rPr>
              <w:t>: Oscar Martinez</w:t>
            </w:r>
            <w:r w:rsidRPr="00DC38F3">
              <w:rPr>
                <w:rFonts w:ascii="Arial" w:eastAsia="Times New Roman" w:hAnsi="Arial" w:cs="Arial"/>
                <w:bCs/>
                <w:sz w:val="20"/>
                <w:szCs w:val="20"/>
                <w:lang w:val="en-US" w:eastAsia="es-PE"/>
              </w:rPr>
              <w:br/>
            </w:r>
            <w:hyperlink r:id="rId7" w:history="1">
              <w:r w:rsidRPr="00DC38F3">
                <w:rPr>
                  <w:rStyle w:val="Hipervnculo"/>
                  <w:rFonts w:ascii="Arial" w:eastAsia="Times New Roman" w:hAnsi="Arial" w:cs="Arial"/>
                  <w:bCs/>
                  <w:sz w:val="20"/>
                  <w:szCs w:val="20"/>
                  <w:lang w:val="en-US" w:eastAsia="es-PE"/>
                </w:rPr>
                <w:t>omartinez@reyesgutierrez.com</w:t>
              </w:r>
            </w:hyperlink>
          </w:p>
          <w:p w:rsidR="00B855F6" w:rsidRPr="00FB68FE" w:rsidRDefault="00FB68FE" w:rsidP="00FB68FE">
            <w:pPr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s-PE"/>
              </w:rPr>
            </w:pPr>
            <w:r w:rsidRPr="00154D85">
              <w:rPr>
                <w:rFonts w:ascii="Arial" w:eastAsia="Times New Roman" w:hAnsi="Arial" w:cs="Arial"/>
                <w:bCs/>
                <w:sz w:val="20"/>
                <w:szCs w:val="20"/>
                <w:lang w:val="en-US" w:eastAsia="es-PE"/>
              </w:rPr>
              <w:t>Mobile: +34 669 752 297</w:t>
            </w:r>
            <w:r w:rsidRPr="00154D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s-PE"/>
              </w:rPr>
              <w:t> </w:t>
            </w:r>
          </w:p>
        </w:tc>
      </w:tr>
      <w:tr w:rsidR="00724081" w:rsidRPr="00DC1496" w:rsidTr="00DC1496">
        <w:trPr>
          <w:trHeight w:val="845"/>
        </w:trPr>
        <w:tc>
          <w:tcPr>
            <w:tcW w:w="2802" w:type="dxa"/>
            <w:noWrap/>
            <w:vAlign w:val="center"/>
            <w:hideMark/>
          </w:tcPr>
          <w:p w:rsidR="00724081" w:rsidRPr="00DC1496" w:rsidRDefault="00724081" w:rsidP="00DC14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C14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OTIFICADO</w:t>
            </w:r>
          </w:p>
        </w:tc>
        <w:tc>
          <w:tcPr>
            <w:tcW w:w="7796" w:type="dxa"/>
            <w:noWrap/>
            <w:vAlign w:val="center"/>
            <w:hideMark/>
          </w:tcPr>
          <w:p w:rsidR="00FB68FE" w:rsidRPr="00154D85" w:rsidRDefault="00FB68FE" w:rsidP="00FB68FE">
            <w:pPr>
              <w:pStyle w:val="Default"/>
              <w:rPr>
                <w:bCs/>
                <w:sz w:val="20"/>
                <w:szCs w:val="20"/>
                <w:lang w:val="es-MX"/>
              </w:rPr>
            </w:pPr>
            <w:r w:rsidRPr="00154D85">
              <w:rPr>
                <w:b/>
                <w:bCs/>
                <w:sz w:val="20"/>
                <w:szCs w:val="20"/>
                <w:lang w:val="es-MX"/>
              </w:rPr>
              <w:t>TIBA INTERNACIONAL S.A.</w:t>
            </w:r>
            <w:r w:rsidRPr="00154D85">
              <w:rPr>
                <w:b/>
                <w:bCs/>
                <w:sz w:val="20"/>
                <w:szCs w:val="20"/>
                <w:lang w:val="es-MX"/>
              </w:rPr>
              <w:br/>
            </w:r>
            <w:r w:rsidRPr="00154D85">
              <w:rPr>
                <w:bCs/>
                <w:sz w:val="20"/>
                <w:szCs w:val="20"/>
                <w:lang w:val="es-MX"/>
              </w:rPr>
              <w:t>Av. Del Estrecho Ed. Almanzor, 2-8-2-9</w:t>
            </w:r>
            <w:r>
              <w:rPr>
                <w:bCs/>
                <w:sz w:val="20"/>
                <w:szCs w:val="20"/>
                <w:lang w:val="es-MX"/>
              </w:rPr>
              <w:t xml:space="preserve"> </w:t>
            </w:r>
            <w:r w:rsidRPr="00154D85">
              <w:rPr>
                <w:bCs/>
                <w:sz w:val="20"/>
                <w:szCs w:val="20"/>
                <w:lang w:val="es-MX"/>
              </w:rPr>
              <w:t xml:space="preserve">Pl. La </w:t>
            </w:r>
            <w:proofErr w:type="spellStart"/>
            <w:r w:rsidRPr="00154D85">
              <w:rPr>
                <w:bCs/>
                <w:sz w:val="20"/>
                <w:szCs w:val="20"/>
                <w:lang w:val="es-MX"/>
              </w:rPr>
              <w:t>Menacha</w:t>
            </w:r>
            <w:proofErr w:type="spellEnd"/>
          </w:p>
          <w:p w:rsidR="00FB68FE" w:rsidRPr="00154D85" w:rsidRDefault="00FB68FE" w:rsidP="00FB68FE">
            <w:pPr>
              <w:pStyle w:val="Default"/>
              <w:rPr>
                <w:bCs/>
                <w:sz w:val="20"/>
                <w:szCs w:val="20"/>
                <w:lang w:val="es-MX"/>
              </w:rPr>
            </w:pPr>
            <w:r w:rsidRPr="00154D85">
              <w:rPr>
                <w:bCs/>
                <w:sz w:val="20"/>
                <w:szCs w:val="20"/>
                <w:lang w:val="es-MX"/>
              </w:rPr>
              <w:t>Algeciras C.P. 11205 (España)</w:t>
            </w:r>
          </w:p>
          <w:p w:rsidR="00FB68FE" w:rsidRPr="00154D85" w:rsidRDefault="00FB68FE" w:rsidP="00FB68FE">
            <w:pPr>
              <w:pStyle w:val="Default"/>
              <w:rPr>
                <w:bCs/>
                <w:sz w:val="20"/>
                <w:szCs w:val="20"/>
                <w:lang w:val="es-MX"/>
              </w:rPr>
            </w:pPr>
            <w:proofErr w:type="spellStart"/>
            <w:r w:rsidRPr="00154D85">
              <w:rPr>
                <w:bCs/>
                <w:sz w:val="20"/>
                <w:szCs w:val="20"/>
                <w:lang w:val="es-MX"/>
              </w:rPr>
              <w:t>Atte</w:t>
            </w:r>
            <w:proofErr w:type="spellEnd"/>
            <w:r w:rsidRPr="00154D85">
              <w:rPr>
                <w:bCs/>
                <w:sz w:val="20"/>
                <w:szCs w:val="20"/>
                <w:lang w:val="es-MX"/>
              </w:rPr>
              <w:t xml:space="preserve">: Sra. Isabel María </w:t>
            </w:r>
            <w:proofErr w:type="spellStart"/>
            <w:r w:rsidRPr="00154D85">
              <w:rPr>
                <w:bCs/>
                <w:sz w:val="20"/>
                <w:szCs w:val="20"/>
                <w:lang w:val="es-MX"/>
              </w:rPr>
              <w:t>Benitez</w:t>
            </w:r>
            <w:proofErr w:type="spellEnd"/>
            <w:r w:rsidRPr="00154D85">
              <w:rPr>
                <w:bCs/>
                <w:sz w:val="20"/>
                <w:szCs w:val="20"/>
                <w:lang w:val="es-MX"/>
              </w:rPr>
              <w:t xml:space="preserve"> </w:t>
            </w:r>
          </w:p>
          <w:p w:rsidR="00FB5074" w:rsidRPr="00FB68FE" w:rsidRDefault="00130E10" w:rsidP="00FB68FE">
            <w:pPr>
              <w:pStyle w:val="Default"/>
              <w:rPr>
                <w:bCs/>
                <w:sz w:val="20"/>
                <w:szCs w:val="20"/>
                <w:lang w:val="es-MX"/>
              </w:rPr>
            </w:pPr>
            <w:hyperlink r:id="rId8" w:history="1">
              <w:r w:rsidR="00FB68FE" w:rsidRPr="00154D85">
                <w:rPr>
                  <w:rStyle w:val="Hipervnculo"/>
                  <w:bCs/>
                  <w:sz w:val="20"/>
                  <w:szCs w:val="20"/>
                  <w:lang w:val="es-MX"/>
                </w:rPr>
                <w:t>ibenitez@tibagroup.com</w:t>
              </w:r>
            </w:hyperlink>
            <w:r w:rsidR="00FB68FE" w:rsidRPr="00154D85">
              <w:rPr>
                <w:bCs/>
                <w:sz w:val="20"/>
                <w:szCs w:val="20"/>
                <w:lang w:val="es-MX"/>
              </w:rPr>
              <w:t xml:space="preserve"> </w:t>
            </w:r>
          </w:p>
        </w:tc>
      </w:tr>
      <w:tr w:rsidR="00724081" w:rsidRPr="00DC1496" w:rsidTr="00DC1496">
        <w:trPr>
          <w:trHeight w:val="282"/>
        </w:trPr>
        <w:tc>
          <w:tcPr>
            <w:tcW w:w="2802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C1496">
              <w:rPr>
                <w:rFonts w:ascii="Arial" w:hAnsi="Arial" w:cs="Arial"/>
                <w:sz w:val="20"/>
                <w:szCs w:val="20"/>
                <w:lang w:eastAsia="es-PE"/>
              </w:rPr>
              <w:t>DESCRIPCION EN EL B/L</w:t>
            </w:r>
          </w:p>
        </w:tc>
        <w:tc>
          <w:tcPr>
            <w:tcW w:w="7796" w:type="dxa"/>
            <w:vAlign w:val="center"/>
            <w:hideMark/>
          </w:tcPr>
          <w:p w:rsidR="00142B23" w:rsidRPr="00DC1496" w:rsidRDefault="00127F52" w:rsidP="00DC1496">
            <w:pPr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</w:pPr>
            <w:r w:rsidRPr="00DC1496">
              <w:rPr>
                <w:rFonts w:ascii="Arial" w:hAnsi="Arial" w:cs="Arial"/>
                <w:sz w:val="18"/>
                <w:szCs w:val="18"/>
                <w:lang w:eastAsia="es-PE"/>
              </w:rPr>
              <w:t>FRESH HASS AVOCADO</w:t>
            </w:r>
          </w:p>
        </w:tc>
      </w:tr>
      <w:tr w:rsidR="00142B23" w:rsidRPr="00DC1496" w:rsidTr="00DC1496">
        <w:trPr>
          <w:trHeight w:val="288"/>
        </w:trPr>
        <w:tc>
          <w:tcPr>
            <w:tcW w:w="2802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C1496">
              <w:rPr>
                <w:rFonts w:ascii="Arial" w:hAnsi="Arial" w:cs="Arial"/>
                <w:sz w:val="20"/>
                <w:szCs w:val="20"/>
                <w:lang w:eastAsia="es-PE"/>
              </w:rPr>
              <w:t>AGENCIA NAVIERA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DC1496" w:rsidRDefault="00FB68FE" w:rsidP="00DC1496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CMA</w:t>
            </w:r>
          </w:p>
        </w:tc>
      </w:tr>
      <w:tr w:rsidR="00142B23" w:rsidRPr="00DC1496" w:rsidTr="00DC1496">
        <w:trPr>
          <w:trHeight w:val="260"/>
        </w:trPr>
        <w:tc>
          <w:tcPr>
            <w:tcW w:w="2802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C1496">
              <w:rPr>
                <w:rFonts w:ascii="Arial" w:hAnsi="Arial" w:cs="Arial"/>
                <w:sz w:val="20"/>
                <w:szCs w:val="20"/>
                <w:lang w:eastAsia="es-PE"/>
              </w:rPr>
              <w:t>BOOKING No.</w:t>
            </w:r>
          </w:p>
        </w:tc>
        <w:tc>
          <w:tcPr>
            <w:tcW w:w="7796" w:type="dxa"/>
            <w:noWrap/>
            <w:vAlign w:val="center"/>
            <w:hideMark/>
          </w:tcPr>
          <w:p w:rsidR="00D55869" w:rsidRPr="00DC1496" w:rsidRDefault="00FB68FE" w:rsidP="00DC1496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LMM198105</w:t>
            </w:r>
          </w:p>
        </w:tc>
      </w:tr>
      <w:tr w:rsidR="00142B23" w:rsidRPr="00DC1496" w:rsidTr="00DC1496">
        <w:trPr>
          <w:trHeight w:val="278"/>
        </w:trPr>
        <w:tc>
          <w:tcPr>
            <w:tcW w:w="2802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C1496">
              <w:rPr>
                <w:rFonts w:ascii="Arial" w:hAnsi="Arial" w:cs="Arial"/>
                <w:sz w:val="20"/>
                <w:szCs w:val="20"/>
                <w:lang w:eastAsia="es-PE"/>
              </w:rPr>
              <w:t>FREIGHT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DC1496" w:rsidRDefault="002F1FC1" w:rsidP="00DC1496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DC1496">
              <w:rPr>
                <w:rFonts w:ascii="Arial" w:hAnsi="Arial" w:cs="Arial"/>
                <w:sz w:val="18"/>
                <w:szCs w:val="18"/>
                <w:lang w:eastAsia="es-PE"/>
              </w:rPr>
              <w:t>COLLECT</w:t>
            </w:r>
          </w:p>
        </w:tc>
      </w:tr>
      <w:tr w:rsidR="00142B23" w:rsidRPr="00DC1496" w:rsidTr="00DC1496">
        <w:trPr>
          <w:trHeight w:val="255"/>
        </w:trPr>
        <w:tc>
          <w:tcPr>
            <w:tcW w:w="2802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C1496">
              <w:rPr>
                <w:rFonts w:ascii="Arial" w:hAnsi="Arial" w:cs="Arial"/>
                <w:sz w:val="20"/>
                <w:szCs w:val="20"/>
                <w:lang w:eastAsia="es-PE"/>
              </w:rPr>
              <w:t>EMISION B/L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DC1496" w:rsidRDefault="00FB68FE" w:rsidP="00DC1496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SWB (a la espera de la aprobación de nuestro cliente)</w:t>
            </w:r>
          </w:p>
        </w:tc>
      </w:tr>
      <w:tr w:rsidR="00142B23" w:rsidRPr="00DC1496" w:rsidTr="00DC1496">
        <w:trPr>
          <w:trHeight w:val="272"/>
        </w:trPr>
        <w:tc>
          <w:tcPr>
            <w:tcW w:w="2802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C1496">
              <w:rPr>
                <w:rFonts w:ascii="Arial" w:hAnsi="Arial" w:cs="Arial"/>
                <w:sz w:val="20"/>
                <w:szCs w:val="20"/>
                <w:lang w:eastAsia="es-PE"/>
              </w:rPr>
              <w:t>PARTIDA ARANCELARIA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DC1496">
              <w:rPr>
                <w:rFonts w:ascii="Arial" w:hAnsi="Arial" w:cs="Arial"/>
                <w:sz w:val="18"/>
                <w:szCs w:val="18"/>
                <w:lang w:eastAsia="es-PE"/>
              </w:rPr>
              <w:t>P.A.: 080</w:t>
            </w:r>
            <w:r w:rsidR="00127F52" w:rsidRPr="00DC1496">
              <w:rPr>
                <w:rFonts w:ascii="Arial" w:hAnsi="Arial" w:cs="Arial"/>
                <w:sz w:val="18"/>
                <w:szCs w:val="18"/>
                <w:lang w:eastAsia="es-PE"/>
              </w:rPr>
              <w:t>4400000</w:t>
            </w:r>
          </w:p>
        </w:tc>
      </w:tr>
      <w:tr w:rsidR="00142B23" w:rsidRPr="00DC1496" w:rsidTr="00DC1496">
        <w:trPr>
          <w:trHeight w:val="276"/>
        </w:trPr>
        <w:tc>
          <w:tcPr>
            <w:tcW w:w="2802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C1496">
              <w:rPr>
                <w:rFonts w:ascii="Arial" w:hAnsi="Arial" w:cs="Arial"/>
                <w:sz w:val="20"/>
                <w:szCs w:val="20"/>
                <w:lang w:eastAsia="es-PE"/>
              </w:rPr>
              <w:t>PUERTO EMBARQUE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DC1496" w:rsidRDefault="0056402C" w:rsidP="00DC1496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DC1496">
              <w:rPr>
                <w:rFonts w:ascii="Arial" w:hAnsi="Arial" w:cs="Arial"/>
                <w:sz w:val="18"/>
                <w:szCs w:val="18"/>
                <w:lang w:eastAsia="es-PE"/>
              </w:rPr>
              <w:t>PAITA</w:t>
            </w:r>
          </w:p>
        </w:tc>
      </w:tr>
      <w:tr w:rsidR="00142B23" w:rsidRPr="00DC1496" w:rsidTr="00DC1496">
        <w:trPr>
          <w:trHeight w:val="266"/>
        </w:trPr>
        <w:tc>
          <w:tcPr>
            <w:tcW w:w="2802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C1496">
              <w:rPr>
                <w:rFonts w:ascii="Arial" w:hAnsi="Arial" w:cs="Arial"/>
                <w:sz w:val="20"/>
                <w:szCs w:val="20"/>
                <w:lang w:eastAsia="es-PE"/>
              </w:rPr>
              <w:t>PUERTO DESTINO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DC1496" w:rsidRDefault="00B855F6" w:rsidP="00DC1496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DC1496">
              <w:rPr>
                <w:rFonts w:ascii="Arial" w:hAnsi="Arial" w:cs="Arial"/>
                <w:sz w:val="18"/>
                <w:szCs w:val="18"/>
                <w:lang w:eastAsia="es-PE"/>
              </w:rPr>
              <w:t xml:space="preserve">ROTTERDAM </w:t>
            </w:r>
          </w:p>
        </w:tc>
      </w:tr>
      <w:tr w:rsidR="00142B23" w:rsidRPr="00DC1496" w:rsidTr="00DC1496">
        <w:trPr>
          <w:trHeight w:val="306"/>
        </w:trPr>
        <w:tc>
          <w:tcPr>
            <w:tcW w:w="2802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C1496">
              <w:rPr>
                <w:rFonts w:ascii="Arial" w:hAnsi="Arial" w:cs="Arial"/>
                <w:sz w:val="20"/>
                <w:szCs w:val="20"/>
                <w:lang w:eastAsia="es-PE"/>
              </w:rPr>
              <w:t>CANTIDAD DE CONTENEDORES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DC1496">
              <w:rPr>
                <w:rFonts w:ascii="Arial" w:hAnsi="Arial" w:cs="Arial"/>
                <w:sz w:val="18"/>
                <w:szCs w:val="18"/>
                <w:lang w:eastAsia="es-PE"/>
              </w:rPr>
              <w:t>1 x 40'</w:t>
            </w:r>
          </w:p>
        </w:tc>
      </w:tr>
      <w:tr w:rsidR="00142B23" w:rsidRPr="00DC1496" w:rsidTr="00DC1496">
        <w:trPr>
          <w:trHeight w:val="268"/>
        </w:trPr>
        <w:tc>
          <w:tcPr>
            <w:tcW w:w="2802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C1496">
              <w:rPr>
                <w:rFonts w:ascii="Arial" w:hAnsi="Arial" w:cs="Arial"/>
                <w:sz w:val="20"/>
                <w:szCs w:val="20"/>
                <w:lang w:eastAsia="es-PE"/>
              </w:rPr>
              <w:t>PRODUCTO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DC1496" w:rsidRDefault="00127F52" w:rsidP="00DC1496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DC1496">
              <w:rPr>
                <w:rFonts w:ascii="Arial" w:hAnsi="Arial" w:cs="Arial"/>
                <w:sz w:val="18"/>
                <w:szCs w:val="18"/>
                <w:lang w:eastAsia="es-PE"/>
              </w:rPr>
              <w:t>PALTAS FRESCAS</w:t>
            </w:r>
          </w:p>
        </w:tc>
      </w:tr>
      <w:tr w:rsidR="00142B23" w:rsidRPr="00DC1496" w:rsidTr="00DC1496">
        <w:trPr>
          <w:trHeight w:val="282"/>
        </w:trPr>
        <w:tc>
          <w:tcPr>
            <w:tcW w:w="2802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C1496">
              <w:rPr>
                <w:rFonts w:ascii="Arial" w:hAnsi="Arial" w:cs="Arial"/>
                <w:sz w:val="20"/>
                <w:szCs w:val="20"/>
                <w:lang w:eastAsia="es-PE"/>
              </w:rPr>
              <w:t>VARIEDAD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DC1496" w:rsidRDefault="00127F52" w:rsidP="00DC1496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DC1496">
              <w:rPr>
                <w:rFonts w:ascii="Arial" w:hAnsi="Arial" w:cs="Arial"/>
                <w:sz w:val="18"/>
                <w:szCs w:val="18"/>
                <w:lang w:eastAsia="es-PE"/>
              </w:rPr>
              <w:t>HASS</w:t>
            </w:r>
          </w:p>
        </w:tc>
      </w:tr>
      <w:tr w:rsidR="00142B23" w:rsidRPr="00DC1496" w:rsidTr="00DC1496">
        <w:trPr>
          <w:trHeight w:val="272"/>
        </w:trPr>
        <w:tc>
          <w:tcPr>
            <w:tcW w:w="2802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C1496">
              <w:rPr>
                <w:rFonts w:ascii="Arial" w:hAnsi="Arial" w:cs="Arial"/>
                <w:sz w:val="20"/>
                <w:szCs w:val="20"/>
                <w:lang w:eastAsia="es-PE"/>
              </w:rPr>
              <w:t>TEMPERATURA EN GRADOS CELCIUS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DC1496" w:rsidRDefault="00127F52" w:rsidP="00DC1496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DC1496">
              <w:rPr>
                <w:rFonts w:ascii="Arial" w:hAnsi="Arial" w:cs="Arial"/>
                <w:sz w:val="18"/>
                <w:szCs w:val="18"/>
                <w:lang w:eastAsia="es-PE"/>
              </w:rPr>
              <w:t>6</w:t>
            </w:r>
            <w:r w:rsidR="00DC1496" w:rsidRPr="00DC1496">
              <w:rPr>
                <w:rFonts w:ascii="Arial" w:hAnsi="Arial" w:cs="Arial"/>
                <w:sz w:val="18"/>
                <w:szCs w:val="18"/>
                <w:lang w:eastAsia="es-PE"/>
              </w:rPr>
              <w:t>°</w:t>
            </w:r>
          </w:p>
        </w:tc>
      </w:tr>
      <w:tr w:rsidR="00142B23" w:rsidRPr="00DC1496" w:rsidTr="00DC1496">
        <w:trPr>
          <w:trHeight w:val="310"/>
        </w:trPr>
        <w:tc>
          <w:tcPr>
            <w:tcW w:w="2802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C1496">
              <w:rPr>
                <w:rFonts w:ascii="Arial" w:hAnsi="Arial" w:cs="Arial"/>
                <w:sz w:val="20"/>
                <w:szCs w:val="20"/>
                <w:lang w:eastAsia="es-PE"/>
              </w:rPr>
              <w:t>VENTILACION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DC1496">
              <w:rPr>
                <w:rFonts w:ascii="Arial" w:hAnsi="Arial" w:cs="Arial"/>
                <w:sz w:val="18"/>
                <w:szCs w:val="18"/>
                <w:lang w:eastAsia="es-PE"/>
              </w:rPr>
              <w:t>CLOSE</w:t>
            </w:r>
            <w:r w:rsidR="00DC1496" w:rsidRPr="00DC1496">
              <w:rPr>
                <w:rFonts w:ascii="Arial" w:hAnsi="Arial" w:cs="Arial"/>
                <w:sz w:val="18"/>
                <w:szCs w:val="18"/>
                <w:lang w:eastAsia="es-PE"/>
              </w:rPr>
              <w:t>D</w:t>
            </w:r>
          </w:p>
        </w:tc>
      </w:tr>
      <w:tr w:rsidR="00142B23" w:rsidRPr="00DC1496" w:rsidTr="00DC1496">
        <w:trPr>
          <w:trHeight w:val="270"/>
        </w:trPr>
        <w:tc>
          <w:tcPr>
            <w:tcW w:w="2802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C1496">
              <w:rPr>
                <w:rFonts w:ascii="Arial" w:hAnsi="Arial" w:cs="Arial"/>
                <w:sz w:val="20"/>
                <w:szCs w:val="20"/>
                <w:lang w:eastAsia="es-PE"/>
              </w:rPr>
              <w:t>HUMEDAD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DC1496">
              <w:rPr>
                <w:rFonts w:ascii="Arial" w:hAnsi="Arial" w:cs="Arial"/>
                <w:sz w:val="18"/>
                <w:szCs w:val="18"/>
                <w:lang w:eastAsia="es-PE"/>
              </w:rPr>
              <w:t>OF</w:t>
            </w:r>
            <w:r w:rsidR="00DC1496" w:rsidRPr="00DC1496">
              <w:rPr>
                <w:rFonts w:ascii="Arial" w:hAnsi="Arial" w:cs="Arial"/>
                <w:sz w:val="18"/>
                <w:szCs w:val="18"/>
                <w:lang w:eastAsia="es-PE"/>
              </w:rPr>
              <w:t>F</w:t>
            </w:r>
          </w:p>
        </w:tc>
      </w:tr>
      <w:tr w:rsidR="00DC1496" w:rsidRPr="00DC1496" w:rsidTr="00DC1496">
        <w:trPr>
          <w:trHeight w:val="320"/>
        </w:trPr>
        <w:tc>
          <w:tcPr>
            <w:tcW w:w="2802" w:type="dxa"/>
            <w:noWrap/>
            <w:vAlign w:val="center"/>
            <w:hideMark/>
          </w:tcPr>
          <w:p w:rsidR="00DC1496" w:rsidRPr="00DC1496" w:rsidRDefault="00DC1496" w:rsidP="00DC1496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C1496">
              <w:rPr>
                <w:rFonts w:ascii="Arial" w:hAnsi="Arial" w:cs="Arial"/>
                <w:sz w:val="20"/>
                <w:szCs w:val="20"/>
                <w:lang w:eastAsia="es-PE"/>
              </w:rPr>
              <w:t>CO2</w:t>
            </w:r>
          </w:p>
        </w:tc>
        <w:tc>
          <w:tcPr>
            <w:tcW w:w="7796" w:type="dxa"/>
            <w:noWrap/>
            <w:vAlign w:val="center"/>
            <w:hideMark/>
          </w:tcPr>
          <w:p w:rsidR="00DC1496" w:rsidRPr="00DC1496" w:rsidRDefault="00D15C90" w:rsidP="00DC1496">
            <w:pPr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 xml:space="preserve">8 </w:t>
            </w:r>
            <w:r w:rsidR="00DC1496" w:rsidRPr="00DC1496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%</w:t>
            </w:r>
          </w:p>
        </w:tc>
      </w:tr>
      <w:tr w:rsidR="00DC1496" w:rsidRPr="00DC1496" w:rsidTr="00DC1496">
        <w:trPr>
          <w:trHeight w:val="320"/>
        </w:trPr>
        <w:tc>
          <w:tcPr>
            <w:tcW w:w="2802" w:type="dxa"/>
            <w:noWrap/>
            <w:vAlign w:val="center"/>
            <w:hideMark/>
          </w:tcPr>
          <w:p w:rsidR="00DC1496" w:rsidRPr="00DC1496" w:rsidRDefault="00DC1496" w:rsidP="00DC1496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C1496">
              <w:rPr>
                <w:rFonts w:ascii="Arial" w:hAnsi="Arial" w:cs="Arial"/>
                <w:sz w:val="20"/>
                <w:szCs w:val="20"/>
                <w:lang w:eastAsia="es-PE"/>
              </w:rPr>
              <w:t>O2</w:t>
            </w:r>
          </w:p>
        </w:tc>
        <w:tc>
          <w:tcPr>
            <w:tcW w:w="7796" w:type="dxa"/>
            <w:noWrap/>
            <w:vAlign w:val="center"/>
            <w:hideMark/>
          </w:tcPr>
          <w:p w:rsidR="00DC1496" w:rsidRPr="00DC1496" w:rsidRDefault="00D15C90" w:rsidP="00DC1496">
            <w:pPr>
              <w:rPr>
                <w:rFonts w:ascii="Arial" w:hAnsi="Arial" w:cs="Arial"/>
                <w:bCs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>12</w:t>
            </w:r>
            <w:r w:rsidR="00DC1496" w:rsidRPr="00DC1496">
              <w:rPr>
                <w:rFonts w:ascii="Arial" w:hAnsi="Arial" w:cs="Arial"/>
                <w:bCs/>
                <w:sz w:val="18"/>
                <w:szCs w:val="18"/>
                <w:lang w:eastAsia="es-PE"/>
              </w:rPr>
              <w:t xml:space="preserve"> %</w:t>
            </w:r>
          </w:p>
        </w:tc>
      </w:tr>
      <w:tr w:rsidR="00142B23" w:rsidRPr="00DC1496" w:rsidTr="00DC1496">
        <w:trPr>
          <w:trHeight w:val="320"/>
        </w:trPr>
        <w:tc>
          <w:tcPr>
            <w:tcW w:w="2802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C1496">
              <w:rPr>
                <w:rFonts w:ascii="Arial" w:hAnsi="Arial" w:cs="Arial"/>
                <w:sz w:val="20"/>
                <w:szCs w:val="20"/>
                <w:lang w:eastAsia="es-PE"/>
              </w:rPr>
              <w:t>CANTIDAD DE CAJAS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DC1496" w:rsidRDefault="00A604C1" w:rsidP="00B326FD">
            <w:pPr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4,</w:t>
            </w:r>
            <w:r w:rsidR="00B326FD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97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 xml:space="preserve"> BOXES</w:t>
            </w:r>
          </w:p>
        </w:tc>
      </w:tr>
      <w:tr w:rsidR="00142B23" w:rsidRPr="00DC1496" w:rsidTr="00DC1496">
        <w:trPr>
          <w:trHeight w:val="288"/>
        </w:trPr>
        <w:tc>
          <w:tcPr>
            <w:tcW w:w="2802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C1496">
              <w:rPr>
                <w:rFonts w:ascii="Arial" w:hAnsi="Arial" w:cs="Arial"/>
                <w:sz w:val="20"/>
                <w:szCs w:val="20"/>
                <w:lang w:eastAsia="es-PE"/>
              </w:rPr>
              <w:t>PESO DE CAJA UNITARIA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DC1496" w:rsidRDefault="00B326FD" w:rsidP="00DC1496">
            <w:pPr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4,752 BOX – 4KG / 224</w:t>
            </w:r>
            <w:r w:rsidR="00A604C1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 xml:space="preserve"> BOX – 10 KG</w:t>
            </w:r>
          </w:p>
        </w:tc>
      </w:tr>
      <w:tr w:rsidR="00142B23" w:rsidRPr="00DC1496" w:rsidTr="00DC1496">
        <w:trPr>
          <w:trHeight w:val="264"/>
        </w:trPr>
        <w:tc>
          <w:tcPr>
            <w:tcW w:w="2802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C1496">
              <w:rPr>
                <w:rFonts w:ascii="Arial" w:hAnsi="Arial" w:cs="Arial"/>
                <w:sz w:val="20"/>
                <w:szCs w:val="20"/>
                <w:lang w:eastAsia="es-PE"/>
              </w:rPr>
              <w:t>MARCA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DC1496" w:rsidRDefault="00A604C1" w:rsidP="00B326FD">
            <w:pPr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 xml:space="preserve">LAS MARIAS – </w:t>
            </w:r>
            <w:r w:rsidR="00B326FD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SIN MARCA</w:t>
            </w:r>
          </w:p>
        </w:tc>
      </w:tr>
      <w:tr w:rsidR="00A604C1" w:rsidRPr="00DC1496" w:rsidTr="00DC1496">
        <w:trPr>
          <w:trHeight w:val="282"/>
        </w:trPr>
        <w:tc>
          <w:tcPr>
            <w:tcW w:w="2802" w:type="dxa"/>
            <w:noWrap/>
            <w:vAlign w:val="center"/>
            <w:hideMark/>
          </w:tcPr>
          <w:p w:rsidR="00A604C1" w:rsidRPr="00DC1496" w:rsidRDefault="00A604C1" w:rsidP="00DC1496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>PESO NETO</w:t>
            </w:r>
          </w:p>
        </w:tc>
        <w:tc>
          <w:tcPr>
            <w:tcW w:w="7796" w:type="dxa"/>
            <w:noWrap/>
            <w:vAlign w:val="center"/>
            <w:hideMark/>
          </w:tcPr>
          <w:p w:rsidR="00A604C1" w:rsidRDefault="00B326FD" w:rsidP="00DC1496">
            <w:pPr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21,248 KG</w:t>
            </w:r>
          </w:p>
        </w:tc>
      </w:tr>
      <w:tr w:rsidR="00142B23" w:rsidRPr="00DC1496" w:rsidTr="00DC1496">
        <w:trPr>
          <w:trHeight w:val="282"/>
        </w:trPr>
        <w:tc>
          <w:tcPr>
            <w:tcW w:w="2802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C1496">
              <w:rPr>
                <w:rFonts w:ascii="Arial" w:hAnsi="Arial" w:cs="Arial"/>
                <w:sz w:val="20"/>
                <w:szCs w:val="20"/>
                <w:lang w:eastAsia="es-PE"/>
              </w:rPr>
              <w:t xml:space="preserve">PESO </w:t>
            </w:r>
            <w:r w:rsidR="00A604C1">
              <w:rPr>
                <w:rFonts w:ascii="Arial" w:hAnsi="Arial" w:cs="Arial"/>
                <w:sz w:val="20"/>
                <w:szCs w:val="20"/>
                <w:lang w:eastAsia="es-PE"/>
              </w:rPr>
              <w:t>BRUTO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DC1496" w:rsidRDefault="00B326FD" w:rsidP="004150D0">
            <w:pPr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24,050 KG</w:t>
            </w:r>
          </w:p>
        </w:tc>
      </w:tr>
      <w:tr w:rsidR="00142B23" w:rsidRPr="00DC1496" w:rsidTr="00DC1496">
        <w:trPr>
          <w:trHeight w:val="249"/>
        </w:trPr>
        <w:tc>
          <w:tcPr>
            <w:tcW w:w="10598" w:type="dxa"/>
            <w:gridSpan w:val="2"/>
            <w:noWrap/>
            <w:vAlign w:val="center"/>
            <w:hideMark/>
          </w:tcPr>
          <w:p w:rsidR="00142B23" w:rsidRPr="00DC1496" w:rsidRDefault="00FB5074" w:rsidP="00DC149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s-PE"/>
              </w:rPr>
            </w:pPr>
            <w:r w:rsidRPr="00DC149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s-PE"/>
              </w:rPr>
              <w:t>AFORO FISICO EN PLANTA</w:t>
            </w:r>
          </w:p>
        </w:tc>
      </w:tr>
      <w:tr w:rsidR="00142B23" w:rsidRPr="00DC1496" w:rsidTr="00DC1496">
        <w:trPr>
          <w:trHeight w:val="310"/>
        </w:trPr>
        <w:tc>
          <w:tcPr>
            <w:tcW w:w="10598" w:type="dxa"/>
            <w:gridSpan w:val="2"/>
            <w:vMerge w:val="restart"/>
            <w:noWrap/>
            <w:vAlign w:val="center"/>
            <w:hideMark/>
          </w:tcPr>
          <w:p w:rsidR="00142B23" w:rsidRPr="00DC1496" w:rsidRDefault="00142B23" w:rsidP="00DC1496">
            <w:pPr>
              <w:pStyle w:val="Sinespaciad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s-PE"/>
              </w:rPr>
            </w:pPr>
            <w:r w:rsidRPr="00DC1496">
              <w:rPr>
                <w:rFonts w:ascii="Arial" w:hAnsi="Arial" w:cs="Arial"/>
                <w:b/>
                <w:i/>
                <w:sz w:val="18"/>
                <w:szCs w:val="18"/>
                <w:lang w:eastAsia="es-PE"/>
              </w:rPr>
              <w:t>INFORMACION ADICIONAL</w:t>
            </w:r>
          </w:p>
        </w:tc>
      </w:tr>
      <w:tr w:rsidR="00142B23" w:rsidRPr="00DC1496" w:rsidTr="00DC1496">
        <w:trPr>
          <w:trHeight w:val="230"/>
        </w:trPr>
        <w:tc>
          <w:tcPr>
            <w:tcW w:w="10598" w:type="dxa"/>
            <w:gridSpan w:val="2"/>
            <w:vMerge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es-PE"/>
              </w:rPr>
            </w:pPr>
          </w:p>
        </w:tc>
      </w:tr>
      <w:tr w:rsidR="00142B23" w:rsidRPr="00DC1496" w:rsidTr="00DC1496">
        <w:trPr>
          <w:trHeight w:val="752"/>
        </w:trPr>
        <w:tc>
          <w:tcPr>
            <w:tcW w:w="2802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DC14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OBSERVACIONES</w:t>
            </w:r>
          </w:p>
        </w:tc>
        <w:tc>
          <w:tcPr>
            <w:tcW w:w="7796" w:type="dxa"/>
            <w:vAlign w:val="center"/>
            <w:hideMark/>
          </w:tcPr>
          <w:p w:rsidR="00127F52" w:rsidRPr="00DC1496" w:rsidRDefault="00127F52" w:rsidP="00DC1496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s-PE"/>
              </w:rPr>
            </w:pPr>
            <w:r w:rsidRPr="00DC149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s-PE"/>
              </w:rPr>
              <w:t xml:space="preserve">En el BL deben indicar los numero de precinto, también el precinto de </w:t>
            </w:r>
            <w:proofErr w:type="spellStart"/>
            <w:r w:rsidRPr="00DC149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s-PE"/>
              </w:rPr>
              <w:t>senasa</w:t>
            </w:r>
            <w:proofErr w:type="spellEnd"/>
            <w:r w:rsidRPr="00DC149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s-PE"/>
              </w:rPr>
              <w:t xml:space="preserve"> </w:t>
            </w:r>
          </w:p>
          <w:p w:rsidR="00127F52" w:rsidRPr="00DC1496" w:rsidRDefault="00127F52" w:rsidP="00DC1496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s-PE"/>
              </w:rPr>
            </w:pPr>
            <w:r w:rsidRPr="00DC149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s-PE"/>
              </w:rPr>
              <w:t>Agregar en el BL los parámetros de temperatura, humedad y ventilación; también los numero de termógrafos</w:t>
            </w:r>
          </w:p>
          <w:p w:rsidR="00BA36F9" w:rsidRPr="00DC1496" w:rsidRDefault="00127F52" w:rsidP="00DC1496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s-PE"/>
              </w:rPr>
            </w:pPr>
            <w:r w:rsidRPr="00DC149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s-PE"/>
              </w:rPr>
              <w:t>BL fletado</w:t>
            </w:r>
          </w:p>
        </w:tc>
      </w:tr>
      <w:tr w:rsidR="00142B23" w:rsidRPr="00DC1496" w:rsidTr="00DC1496">
        <w:trPr>
          <w:trHeight w:val="172"/>
        </w:trPr>
        <w:tc>
          <w:tcPr>
            <w:tcW w:w="2802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C1496">
              <w:rPr>
                <w:rFonts w:ascii="Arial" w:hAnsi="Arial" w:cs="Arial"/>
                <w:sz w:val="20"/>
                <w:szCs w:val="20"/>
                <w:lang w:eastAsia="es-PE"/>
              </w:rPr>
              <w:t>SENASA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DC1496" w:rsidRDefault="0042022E" w:rsidP="00DC1496">
            <w:pPr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</w:pPr>
            <w:r w:rsidRPr="00DC1496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 xml:space="preserve">SI </w:t>
            </w:r>
          </w:p>
        </w:tc>
      </w:tr>
      <w:tr w:rsidR="00142B23" w:rsidRPr="00DC1496" w:rsidTr="00DC1496">
        <w:trPr>
          <w:trHeight w:val="281"/>
        </w:trPr>
        <w:tc>
          <w:tcPr>
            <w:tcW w:w="2802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C1496">
              <w:rPr>
                <w:rFonts w:ascii="Arial" w:hAnsi="Arial" w:cs="Arial"/>
                <w:sz w:val="20"/>
                <w:szCs w:val="20"/>
                <w:lang w:eastAsia="es-PE"/>
              </w:rPr>
              <w:t>COLD TREAMENT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DC1496" w:rsidRDefault="00127F52" w:rsidP="00DC1496">
            <w:pPr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</w:pPr>
            <w:r w:rsidRPr="00DC1496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NO</w:t>
            </w:r>
          </w:p>
        </w:tc>
      </w:tr>
      <w:tr w:rsidR="00142B23" w:rsidRPr="00DC1496" w:rsidTr="00DC1496">
        <w:trPr>
          <w:trHeight w:val="257"/>
        </w:trPr>
        <w:tc>
          <w:tcPr>
            <w:tcW w:w="2802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C1496">
              <w:rPr>
                <w:rFonts w:ascii="Arial" w:hAnsi="Arial" w:cs="Arial"/>
                <w:sz w:val="20"/>
                <w:szCs w:val="20"/>
                <w:lang w:eastAsia="es-PE"/>
              </w:rPr>
              <w:t>CERTIFICADO DE ORIGEN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DC1496" w:rsidRDefault="008B372E" w:rsidP="00DC1496">
            <w:pPr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</w:pPr>
            <w:r w:rsidRPr="00DC1496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NO</w:t>
            </w:r>
          </w:p>
        </w:tc>
      </w:tr>
      <w:tr w:rsidR="00142B23" w:rsidRPr="00DC1496" w:rsidTr="00DC1496">
        <w:trPr>
          <w:trHeight w:val="289"/>
        </w:trPr>
        <w:tc>
          <w:tcPr>
            <w:tcW w:w="2802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C1496">
              <w:rPr>
                <w:rFonts w:ascii="Arial" w:hAnsi="Arial" w:cs="Arial"/>
                <w:sz w:val="20"/>
                <w:szCs w:val="20"/>
                <w:lang w:eastAsia="es-PE"/>
              </w:rPr>
              <w:t>DRAWBACK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</w:pPr>
            <w:r w:rsidRPr="00DC1496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SI</w:t>
            </w:r>
          </w:p>
        </w:tc>
      </w:tr>
      <w:tr w:rsidR="00142B23" w:rsidRPr="00DC1496" w:rsidTr="00DC1496">
        <w:trPr>
          <w:trHeight w:val="250"/>
        </w:trPr>
        <w:tc>
          <w:tcPr>
            <w:tcW w:w="2802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C1496">
              <w:rPr>
                <w:rFonts w:ascii="Arial" w:hAnsi="Arial" w:cs="Arial"/>
                <w:sz w:val="20"/>
                <w:szCs w:val="20"/>
                <w:lang w:eastAsia="es-PE"/>
              </w:rPr>
              <w:lastRenderedPageBreak/>
              <w:t>ENVIO DE DOCUMENTOS A DESTINO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DC1496" w:rsidRDefault="00127F52" w:rsidP="00DC1496">
            <w:pPr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</w:pPr>
            <w:r w:rsidRPr="00DC1496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NO</w:t>
            </w:r>
          </w:p>
        </w:tc>
      </w:tr>
      <w:tr w:rsidR="00142B23" w:rsidRPr="00DC1496" w:rsidTr="00DC1496">
        <w:trPr>
          <w:trHeight w:val="257"/>
        </w:trPr>
        <w:tc>
          <w:tcPr>
            <w:tcW w:w="2802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 w:rsidRPr="00DC1496">
              <w:rPr>
                <w:rFonts w:ascii="Arial" w:hAnsi="Arial" w:cs="Arial"/>
                <w:sz w:val="20"/>
                <w:szCs w:val="20"/>
                <w:lang w:eastAsia="es-PE"/>
              </w:rPr>
              <w:t>TERMOREGISTROS / MARCAS</w:t>
            </w:r>
          </w:p>
        </w:tc>
        <w:tc>
          <w:tcPr>
            <w:tcW w:w="7796" w:type="dxa"/>
            <w:noWrap/>
            <w:vAlign w:val="center"/>
            <w:hideMark/>
          </w:tcPr>
          <w:p w:rsidR="00142B23" w:rsidRPr="00DC1496" w:rsidRDefault="00142B23" w:rsidP="00DC1496">
            <w:pPr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</w:pPr>
            <w:r w:rsidRPr="00DC1496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SI</w:t>
            </w:r>
          </w:p>
        </w:tc>
      </w:tr>
    </w:tbl>
    <w:p w:rsidR="00142B23" w:rsidRPr="00DC1496" w:rsidRDefault="00142B23" w:rsidP="00DC1496">
      <w:pPr>
        <w:tabs>
          <w:tab w:val="left" w:pos="2282"/>
        </w:tabs>
      </w:pPr>
    </w:p>
    <w:sectPr w:rsidR="00142B23" w:rsidRPr="00DC1496" w:rsidSect="00BA36F9">
      <w:pgSz w:w="11907" w:h="16839" w:code="9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42B23"/>
    <w:rsid w:val="000250BD"/>
    <w:rsid w:val="000561AF"/>
    <w:rsid w:val="00127F52"/>
    <w:rsid w:val="00130E10"/>
    <w:rsid w:val="00135110"/>
    <w:rsid w:val="00142B23"/>
    <w:rsid w:val="0014544F"/>
    <w:rsid w:val="001858A2"/>
    <w:rsid w:val="00186572"/>
    <w:rsid w:val="001A68D1"/>
    <w:rsid w:val="001E1352"/>
    <w:rsid w:val="001F3D5A"/>
    <w:rsid w:val="001F3DAE"/>
    <w:rsid w:val="002A5CEF"/>
    <w:rsid w:val="002C3F81"/>
    <w:rsid w:val="002C5A6C"/>
    <w:rsid w:val="002C66A1"/>
    <w:rsid w:val="002F1FC1"/>
    <w:rsid w:val="00355A73"/>
    <w:rsid w:val="00363682"/>
    <w:rsid w:val="003B6855"/>
    <w:rsid w:val="004150D0"/>
    <w:rsid w:val="00417B07"/>
    <w:rsid w:val="0042022E"/>
    <w:rsid w:val="0051732B"/>
    <w:rsid w:val="00526138"/>
    <w:rsid w:val="00535B8F"/>
    <w:rsid w:val="0056402C"/>
    <w:rsid w:val="005731B5"/>
    <w:rsid w:val="00587B2A"/>
    <w:rsid w:val="0061626B"/>
    <w:rsid w:val="00623498"/>
    <w:rsid w:val="00625B34"/>
    <w:rsid w:val="006740CC"/>
    <w:rsid w:val="006846F8"/>
    <w:rsid w:val="006A7266"/>
    <w:rsid w:val="006C3A1A"/>
    <w:rsid w:val="006E29EE"/>
    <w:rsid w:val="00717136"/>
    <w:rsid w:val="00724081"/>
    <w:rsid w:val="0076759D"/>
    <w:rsid w:val="007E1EAA"/>
    <w:rsid w:val="0082109E"/>
    <w:rsid w:val="0083496A"/>
    <w:rsid w:val="0086368F"/>
    <w:rsid w:val="00890E4D"/>
    <w:rsid w:val="00896CDB"/>
    <w:rsid w:val="0089771A"/>
    <w:rsid w:val="008A249A"/>
    <w:rsid w:val="008B372E"/>
    <w:rsid w:val="008E77D9"/>
    <w:rsid w:val="008E7FC9"/>
    <w:rsid w:val="00924B02"/>
    <w:rsid w:val="00931516"/>
    <w:rsid w:val="00986EE4"/>
    <w:rsid w:val="00A01901"/>
    <w:rsid w:val="00A12349"/>
    <w:rsid w:val="00A15B5C"/>
    <w:rsid w:val="00A604C1"/>
    <w:rsid w:val="00A6773E"/>
    <w:rsid w:val="00A77D17"/>
    <w:rsid w:val="00AE71E4"/>
    <w:rsid w:val="00B20220"/>
    <w:rsid w:val="00B326FD"/>
    <w:rsid w:val="00B55C9C"/>
    <w:rsid w:val="00B72E73"/>
    <w:rsid w:val="00B855F6"/>
    <w:rsid w:val="00BA36F9"/>
    <w:rsid w:val="00BE68D0"/>
    <w:rsid w:val="00C0396D"/>
    <w:rsid w:val="00CF4DDE"/>
    <w:rsid w:val="00D0311C"/>
    <w:rsid w:val="00D15C90"/>
    <w:rsid w:val="00D2704D"/>
    <w:rsid w:val="00D55869"/>
    <w:rsid w:val="00D90D00"/>
    <w:rsid w:val="00DC0FED"/>
    <w:rsid w:val="00DC1496"/>
    <w:rsid w:val="00E067A3"/>
    <w:rsid w:val="00E30CA8"/>
    <w:rsid w:val="00E809BE"/>
    <w:rsid w:val="00E92CB2"/>
    <w:rsid w:val="00EA5B60"/>
    <w:rsid w:val="00FB5074"/>
    <w:rsid w:val="00FB68FE"/>
    <w:rsid w:val="00FD3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D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2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2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B2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24081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1858A2"/>
    <w:rPr>
      <w:color w:val="0000FF"/>
      <w:u w:val="single"/>
    </w:rPr>
  </w:style>
  <w:style w:type="paragraph" w:customStyle="1" w:styleId="Default">
    <w:name w:val="Default"/>
    <w:rsid w:val="008E7F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72E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enitez@tibagroup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martinez@reyesgutierrez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png@01D1A06A.1572FD1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A64B-912C-4C51-BBC4-F58DA947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naloza</dc:creator>
  <cp:lastModifiedBy>Mayra</cp:lastModifiedBy>
  <cp:revision>8</cp:revision>
  <dcterms:created xsi:type="dcterms:W3CDTF">2016-04-26T21:06:00Z</dcterms:created>
  <dcterms:modified xsi:type="dcterms:W3CDTF">2016-04-29T14:48:00Z</dcterms:modified>
</cp:coreProperties>
</file>